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0FF" w:rsidP="00EB7723" w:rsidRDefault="00FF0FE0" w14:paraId="206D593F" w14:textId="26B8402F">
      <w:pPr>
        <w:pStyle w:val="Titre"/>
      </w:pPr>
      <w:r w:rsidR="00FF0FE0">
        <w:rPr/>
        <w:t xml:space="preserve">Répartition prévisionnelle des </w:t>
      </w:r>
      <w:r w:rsidR="4DF22E97">
        <w:rPr/>
        <w:t>collèges</w:t>
      </w:r>
      <w:r w:rsidR="00FF0FE0">
        <w:rPr/>
        <w:t xml:space="preserve"> par d</w:t>
      </w:r>
      <w:r w:rsidR="4EB2AB61">
        <w:rPr/>
        <w:t>é</w:t>
      </w:r>
      <w:r w:rsidR="00FF0FE0">
        <w:rPr/>
        <w:t>partement</w:t>
      </w:r>
    </w:p>
    <w:p w:rsidRPr="00FF0FE0" w:rsidR="00FF0FE0" w:rsidP="00FF0FE0" w:rsidRDefault="00FF0FE0" w14:paraId="485C3D3A" w14:textId="77777777"/>
    <w:tbl>
      <w:tblPr>
        <w:tblW w:w="91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5175"/>
        <w:gridCol w:w="3320"/>
      </w:tblGrid>
      <w:tr w:rsidRPr="00FF0FE0" w:rsidR="00FF0FE0" w:rsidTr="6060F164" w14:paraId="7577705D" w14:textId="77777777">
        <w:trPr>
          <w:trHeight w:val="290"/>
        </w:trPr>
        <w:tc>
          <w:tcPr>
            <w:tcW w:w="64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F0FE0" w:rsidR="00FF0FE0" w:rsidP="00FF0FE0" w:rsidRDefault="00FF0FE0" w14:paraId="01113261" w14:textId="0A4C3F4C">
            <w:pPr>
              <w:spacing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51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F0FE0" w:rsidR="00FF0FE0" w:rsidP="00FF0FE0" w:rsidRDefault="00FF0FE0" w14:paraId="0BC65C3A" w14:textId="77777777">
            <w:pPr>
              <w:spacing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fr-FR"/>
              </w:rPr>
            </w:pPr>
            <w:bookmarkStart w:name="_GoBack" w:id="0"/>
            <w:bookmarkEnd w:id="0"/>
            <w:r w:rsidRPr="00FF0FE0">
              <w:rPr>
                <w:rFonts w:ascii="Calibri" w:hAnsi="Calibri" w:eastAsia="Times New Roman" w:cs="Times New Roman"/>
                <w:b/>
                <w:bCs/>
                <w:color w:val="000000"/>
                <w:lang w:eastAsia="fr-FR"/>
              </w:rPr>
              <w:t>Nom</w:t>
            </w:r>
          </w:p>
        </w:tc>
        <w:tc>
          <w:tcPr>
            <w:tcW w:w="33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F0FE0" w:rsidR="00FF0FE0" w:rsidP="00FF0FE0" w:rsidRDefault="00FF0FE0" w14:paraId="53CCDE42" w14:textId="77777777">
            <w:pPr>
              <w:spacing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b/>
                <w:bCs/>
                <w:color w:val="000000"/>
                <w:lang w:eastAsia="fr-FR"/>
              </w:rPr>
              <w:t>Départements</w:t>
            </w:r>
          </w:p>
        </w:tc>
      </w:tr>
      <w:tr w:rsidRPr="00FF0FE0" w:rsidR="00FF0FE0" w:rsidTr="6060F164" w14:paraId="22790CBD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021E94FA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6A45F197" w14:textId="2350A86E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C</w:t>
            </w:r>
            <w:r w:rsidRPr="6060F164" w:rsidR="59E9537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rous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 d'Aix-Marseille-Avignon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18522599" w14:textId="77777777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[04, 05, 13, 84]</w:t>
            </w:r>
          </w:p>
        </w:tc>
      </w:tr>
      <w:tr w:rsidRPr="00FF0FE0" w:rsidR="00FF0FE0" w:rsidTr="6060F164" w14:paraId="56345AD2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18EA844E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77E26F69" w14:textId="566B9186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46177D4C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Crous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 d'Amiens Picardie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44D90F7F" w14:textId="77777777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[60, 02, 80]</w:t>
            </w:r>
          </w:p>
        </w:tc>
      </w:tr>
      <w:tr w:rsidRPr="00FF0FE0" w:rsidR="00FF0FE0" w:rsidTr="6060F164" w14:paraId="207FE395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318D0268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09A21AA3" w14:textId="58314241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55610001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341FA969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Antilles </w:t>
            </w:r>
            <w:r w:rsidRPr="6060F164" w:rsidR="341FA969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Guyane </w:t>
            </w:r>
            <w:r w:rsidRPr="6060F164" w:rsidR="26475D7B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M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artinique</w:t>
            </w:r>
            <w:r w:rsidRPr="6060F164" w:rsidR="08C82EF4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]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2AE4A44D" w14:textId="77777777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[972]</w:t>
            </w:r>
          </w:p>
        </w:tc>
      </w:tr>
      <w:tr w:rsidRPr="00FF0FE0" w:rsidR="00FF0FE0" w:rsidTr="6060F164" w14:paraId="09DF2A09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654A9B26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4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7A2F00B4" w14:textId="62B77BCB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71C6208E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6F9B1781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Antilles</w:t>
            </w:r>
            <w:r w:rsidRPr="6060F164" w:rsidR="6F9B1781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 Guyane </w:t>
            </w:r>
            <w:r w:rsidRPr="6060F164" w:rsidR="6A5B5461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Guadeloupe</w:t>
            </w:r>
            <w:r w:rsidRPr="6060F164" w:rsidR="2E28CCD6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]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783AFBEA" w14:textId="77777777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[971]</w:t>
            </w:r>
          </w:p>
        </w:tc>
      </w:tr>
      <w:tr w:rsidRPr="00FF0FE0" w:rsidR="00FF0FE0" w:rsidTr="6060F164" w14:paraId="0D80BFC4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515C4FA5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5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5D684581" w14:textId="0C930291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2B12D2E3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7D893674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Antilles Guyane </w:t>
            </w:r>
            <w:r w:rsidRPr="6060F164" w:rsidR="060A1985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Guyane</w:t>
            </w:r>
            <w:r w:rsidRPr="6060F164" w:rsidR="0AA5AF04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]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043F5A88" w14:textId="77777777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[973]</w:t>
            </w:r>
          </w:p>
        </w:tc>
      </w:tr>
      <w:tr w:rsidRPr="00FF0FE0" w:rsidR="00FF0FE0" w:rsidTr="6060F164" w14:paraId="7E0BAF26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1F498A10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6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634242B4" w14:textId="32968ADA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15A857DB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Bourgogne Franche-Comté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0005EAC1" w14:textId="77777777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[21, 25, 70, 39, 7</w:t>
            </w:r>
            <w:r w:rsidRPr="00FF0FE0">
              <w:rPr>
                <w:rFonts w:ascii="Calibri" w:hAnsi="Calibri" w:eastAsia="Times New Roman" w:cs="Times New Roman"/>
                <w:lang w:eastAsia="fr-FR"/>
              </w:rPr>
              <w:t>1, 89, 90, 58]</w:t>
            </w:r>
          </w:p>
        </w:tc>
      </w:tr>
      <w:tr w:rsidRPr="00FF0FE0" w:rsidR="00FF0FE0" w:rsidTr="6060F164" w14:paraId="3CD1C789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214B381F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7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5DB4D381" w14:textId="1A96C2CF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1D910F74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01009F7A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de 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Bordeau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x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7D22D852" w14:textId="77777777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[33, 24, 40, 47, 64]</w:t>
            </w:r>
          </w:p>
        </w:tc>
      </w:tr>
      <w:tr w:rsidRPr="00FF0FE0" w:rsidR="00FF0FE0" w:rsidTr="6060F164" w14:paraId="292B7293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56E0B573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8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059DDF16" w14:textId="42C7103F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456D1B71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Clermont Auvergne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14840E76" w14:textId="77777777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[63, 03, 15, 43]</w:t>
            </w:r>
          </w:p>
        </w:tc>
      </w:tr>
      <w:tr w:rsidRPr="00FF0FE0" w:rsidR="00FF0FE0" w:rsidTr="6060F164" w14:paraId="32DC4622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02D7439A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9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17492864" w14:textId="2B7AF83E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18196DB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Corse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6C9F35B5" w14:textId="77777777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[2B, 20, 2A]</w:t>
            </w:r>
          </w:p>
        </w:tc>
      </w:tr>
      <w:tr w:rsidRPr="00FF0FE0" w:rsidR="00FF0FE0" w:rsidTr="6060F164" w14:paraId="20C12BD2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477B570D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10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61C75940" w14:textId="2EB7F423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1E03C538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Créteil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37B7C9B0" w14:textId="77777777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[93, 94, 77]</w:t>
            </w:r>
          </w:p>
        </w:tc>
      </w:tr>
      <w:tr w:rsidRPr="00FF0FE0" w:rsidR="00FF0FE0" w:rsidTr="6060F164" w14:paraId="75C5C7E1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2DBAEAB0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11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76CA1BC7" w14:textId="44D6637F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07F8D929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Crous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 de Grenoble Alpes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4298AA30" w14:textId="77777777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[38, 07, 26, 73, 74]</w:t>
            </w:r>
          </w:p>
        </w:tc>
      </w:tr>
      <w:tr w:rsidRPr="00FF0FE0" w:rsidR="00FF0FE0" w:rsidTr="6060F164" w14:paraId="5018B7E0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3F91F7C7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12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5DDB5CA4" w14:textId="6FC0392D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1C4678A8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304709B9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la Réunion Mayotte [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La Réunion</w:t>
            </w:r>
            <w:r w:rsidRPr="6060F164" w:rsidR="139BA429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]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437DE721" w14:textId="77777777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[974]</w:t>
            </w:r>
          </w:p>
        </w:tc>
      </w:tr>
      <w:tr w:rsidRPr="00FF0FE0" w:rsidR="00FF0FE0" w:rsidTr="6060F164" w14:paraId="775CA4F0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5F52F2E0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13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0C3C67CD" w14:noSpellErr="1" w14:textId="44B2E25B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6EDE38A1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4AE61676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la Réunion Mayotte [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Mayotte</w:t>
            </w:r>
            <w:r w:rsidRPr="6060F164" w:rsidR="3910679C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]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0466D095" w14:textId="1B75E25B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152F5A3E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976]</w:t>
            </w:r>
          </w:p>
        </w:tc>
      </w:tr>
      <w:tr w:rsidRPr="00FF0FE0" w:rsidR="00FF0FE0" w:rsidTr="6060F164" w14:paraId="38A130EC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38308FF6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14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3A0FA51D" w14:noSpellErr="1" w14:textId="0D9BD039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668B042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Lille Nord-Pas-de-Calais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053E0DB9" w14:textId="77777777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[59, 62]</w:t>
            </w:r>
          </w:p>
        </w:tc>
      </w:tr>
      <w:tr w:rsidRPr="00FF0FE0" w:rsidR="00FF0FE0" w:rsidTr="6060F164" w14:paraId="09ABAD12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1ADEA8DA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15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6B0061E0" w14:noSpellErr="1" w14:textId="2151A3A9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668B042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Limoges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08B7AE70" w14:textId="77777777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[19, 23, 87]</w:t>
            </w:r>
          </w:p>
        </w:tc>
      </w:tr>
      <w:tr w:rsidRPr="00FF0FE0" w:rsidR="00FF0FE0" w:rsidTr="6060F164" w14:paraId="21B673E6" w14:textId="77777777">
        <w:trPr>
          <w:trHeight w:val="315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1A1B4FBA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16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24CE514A" w14:noSpellErr="1" w14:textId="60513AED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7B595ADA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65202E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</w:t>
            </w:r>
            <w:r w:rsidRPr="6060F164" w:rsidR="65202E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 Lorraine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1A1138A3" w14:textId="767490C2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1EA867ED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[54, 55, </w:t>
            </w:r>
            <w:r w:rsidRPr="1EA867ED" w:rsidR="00F407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fr-FR"/>
              </w:rPr>
              <w:t>57,</w:t>
            </w:r>
            <w:r w:rsidRPr="1EA867ED" w:rsidR="00F4073C">
              <w:rPr>
                <w:rFonts w:ascii="Calibri" w:hAnsi="Calibri" w:eastAsia="Calibri" w:cs="Calibri"/>
                <w:noProof w:val="0"/>
                <w:sz w:val="20"/>
                <w:szCs w:val="20"/>
                <w:lang w:val="fr-FR"/>
              </w:rPr>
              <w:t xml:space="preserve"> </w:t>
            </w:r>
            <w:r w:rsidRPr="1EA867ED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88]</w:t>
            </w:r>
          </w:p>
        </w:tc>
      </w:tr>
      <w:tr w:rsidRPr="00FF0FE0" w:rsidR="00FF0FE0" w:rsidTr="6060F164" w14:paraId="6F491687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6F88F83F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17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76BE38E6" w14:noSpellErr="1" w14:textId="34F4D981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3295C6D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Lyon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3BF9F43A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69, 01, 42]</w:t>
            </w:r>
          </w:p>
        </w:tc>
      </w:tr>
      <w:tr w:rsidRPr="00FF0FE0" w:rsidR="00FF0FE0" w:rsidTr="6060F164" w14:paraId="258B650D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61F23CB1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18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573D4ADF" w14:noSpellErr="1" w14:textId="5DA37E05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7E86B39E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Montpellier Occitanie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58254320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30, 11, 34, 48, 66]</w:t>
            </w:r>
          </w:p>
        </w:tc>
      </w:tr>
      <w:tr w:rsidRPr="00FF0FE0" w:rsidR="00FF0FE0" w:rsidTr="6060F164" w14:paraId="50E20310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6FB0674E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19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49B192AE" w14:noSpellErr="1" w14:textId="43463F04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1F32AF9E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0FF0C75A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Nantes [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Loire-Atlantique/Vendée</w:t>
            </w:r>
            <w:r w:rsidRPr="6060F164" w:rsidR="6D2EE7B6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]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3DC3AD07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44, 85]</w:t>
            </w:r>
          </w:p>
        </w:tc>
      </w:tr>
      <w:tr w:rsidRPr="00FF0FE0" w:rsidR="00FF0FE0" w:rsidTr="6060F164" w14:paraId="05608EF8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099C4E90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20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689F5537" w14:noSpellErr="1" w14:textId="19EDECCF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006F56B2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70222641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Nantes [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Maine-et-Loire/Mayenne/Sarthe</w:t>
            </w:r>
            <w:r w:rsidRPr="6060F164" w:rsidR="0C51F7F5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]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20510734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49, 53, 72]</w:t>
            </w:r>
          </w:p>
        </w:tc>
      </w:tr>
      <w:tr w:rsidRPr="00FF0FE0" w:rsidR="00FF0FE0" w:rsidTr="6060F164" w14:paraId="4A63DE69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6459622F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21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64B530A3" w14:noSpellErr="1" w14:textId="4BFC598E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16E724F9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Nice-Toulon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18B730A5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06, 83]</w:t>
            </w:r>
          </w:p>
        </w:tc>
      </w:tr>
      <w:tr w:rsidRPr="00FF0FE0" w:rsidR="00FF0FE0" w:rsidTr="6060F164" w14:paraId="54C1C00A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74583949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22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59CD53B8" w14:noSpellErr="1" w14:textId="2D8D3E64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16E724F9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59797D6C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Normandie [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Seine Maritime et Eure</w:t>
            </w:r>
            <w:r w:rsidRPr="6060F164" w:rsidR="0E11F1DE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]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0D480129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76, 27]</w:t>
            </w:r>
          </w:p>
        </w:tc>
      </w:tr>
      <w:tr w:rsidRPr="00FF0FE0" w:rsidR="00FF0FE0" w:rsidTr="6060F164" w14:paraId="0635393C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27F115E1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23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66413AF8" w14:noSpellErr="1" w14:textId="4ABA3A6B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797E6D8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341CC5B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Normandie [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Calvados Manche et Orne</w:t>
            </w:r>
            <w:r w:rsidRPr="6060F164" w:rsidR="42E283AA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]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1EE34751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14, 50, 61]</w:t>
            </w:r>
          </w:p>
        </w:tc>
      </w:tr>
      <w:tr w:rsidRPr="00FF0FE0" w:rsidR="00FF0FE0" w:rsidTr="6060F164" w14:paraId="12232F07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42E167C5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24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1D35BDB1" w14:noSpellErr="1" w14:textId="0867D39F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797E6D8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5BA009F6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’Orléans-Tours [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Indre-et-Loire - Loir-et-Cher</w:t>
            </w:r>
            <w:r w:rsidRPr="6060F164" w:rsidR="37F6EA9B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]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256F7553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37, 41]</w:t>
            </w:r>
          </w:p>
        </w:tc>
      </w:tr>
      <w:tr w:rsidRPr="00FF0FE0" w:rsidR="00FF0FE0" w:rsidTr="6060F164" w14:paraId="1B3C6D5B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6ACFCB39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25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78D21569" w14:noSpellErr="1" w14:textId="71C6564A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00F9E3A5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4AE855B8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’Orléans-Tours [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Cher - Eure-et-Loir - Indre et Loiret</w:t>
            </w:r>
            <w:r w:rsidRPr="6060F164" w:rsidR="1D10528F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]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2B9AE43C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18, 28, 36, 45]</w:t>
            </w:r>
          </w:p>
        </w:tc>
      </w:tr>
      <w:tr w:rsidRPr="00FF0FE0" w:rsidR="00FF0FE0" w:rsidTr="6060F164" w14:paraId="21094DA1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783BEE2F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26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35DEE2B4" w14:noSpellErr="1" w14:textId="513F5E10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43D0F40C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Paris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685270B9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75]</w:t>
            </w:r>
          </w:p>
        </w:tc>
      </w:tr>
      <w:tr w:rsidRPr="00FF0FE0" w:rsidR="00FF0FE0" w:rsidTr="6060F164" w14:paraId="242BF208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7CF3D7E6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27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230056F3" w14:noSpellErr="1" w14:textId="2CF42875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257203B4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Poitiers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66A14866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86, 16, 17, 79]</w:t>
            </w:r>
          </w:p>
        </w:tc>
      </w:tr>
      <w:tr w:rsidRPr="00FF0FE0" w:rsidR="00FF0FE0" w:rsidTr="6060F164" w14:paraId="2FA0D571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44F0D939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28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79A7E7FC" w14:noSpellErr="1" w14:textId="3FDC9A89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257203B4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Reims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203CCCCA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51, 08, 10, 52]</w:t>
            </w:r>
          </w:p>
        </w:tc>
      </w:tr>
      <w:tr w:rsidRPr="00FF0FE0" w:rsidR="00FF0FE0" w:rsidTr="6060F164" w14:paraId="54D1D8DA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48292266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29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06F92356" w14:noSpellErr="1" w14:textId="2EAE1805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1BA4F31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Rennes Bretagne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414C16E1" w14:textId="57D88CEB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</w:t>
            </w:r>
            <w:r w:rsidRPr="1EA867ED" w:rsidR="1EA867ED">
              <w:rPr>
                <w:rFonts w:ascii="Calibri" w:hAnsi="Calibri" w:eastAsia="Times New Roman" w:cs="Times New Roman"/>
                <w:lang w:eastAsia="fr-FR"/>
              </w:rPr>
              <w:t>29, 5</w:t>
            </w: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6, </w:t>
            </w: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35, </w:t>
            </w:r>
            <w:r w:rsidRPr="1EA867ED" w:rsidR="1EA867ED">
              <w:rPr>
                <w:rFonts w:ascii="Calibri" w:hAnsi="Calibri" w:eastAsia="Times New Roman" w:cs="Times New Roman"/>
                <w:lang w:eastAsia="fr-FR"/>
              </w:rPr>
              <w:t>22]</w:t>
            </w:r>
          </w:p>
        </w:tc>
      </w:tr>
      <w:tr w:rsidRPr="00FF0FE0" w:rsidR="00FF0FE0" w:rsidTr="6060F164" w14:paraId="23BF442B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1178FCD0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30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0334AF8A" w14:noSpellErr="1" w14:textId="1A6264E1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5A9E3DD7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de 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Strasbourg </w:t>
            </w:r>
            <w:r w:rsidRPr="6060F164" w:rsidR="6F8B6026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Bas Rhin</w:t>
            </w:r>
            <w:r w:rsidRPr="6060F164" w:rsidR="3E88F16B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]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noSpellErr="1" w14:paraId="72D04466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67]</w:t>
            </w:r>
          </w:p>
        </w:tc>
      </w:tr>
      <w:tr w:rsidRPr="00FF0FE0" w:rsidR="00FF0FE0" w:rsidTr="6060F164" w14:paraId="33468F3F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7BA6FBEF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31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23D491F6" w14:noSpellErr="1" w14:textId="5026D527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20147E51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de 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Strasbourg </w:t>
            </w:r>
            <w:r w:rsidRPr="6060F164" w:rsidR="244498F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Haut Rhin</w:t>
            </w:r>
            <w:r w:rsidRPr="6060F164" w:rsidR="194C599C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]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noSpellErr="1" w14:paraId="288252A3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68]</w:t>
            </w:r>
          </w:p>
        </w:tc>
      </w:tr>
      <w:tr w:rsidRPr="00FF0FE0" w:rsidR="00FF0FE0" w:rsidTr="6060F164" w14:paraId="28FE0F9C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34F23795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32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61DCB40D" w14:noSpellErr="1" w14:textId="3B226743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3591885C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Toulouse Occitanie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noSpellErr="1" w14:paraId="20F4B231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31, 09, 12, 32, 46, 65, 81, 82]</w:t>
            </w:r>
          </w:p>
        </w:tc>
      </w:tr>
      <w:tr w:rsidRPr="00FF0FE0" w:rsidR="00FF0FE0" w:rsidTr="6060F164" w14:paraId="0ED63FF9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35A98D4B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33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79EEB6EA" w14:noSpellErr="1" w14:textId="0B64E77B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0C33B606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Versailles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noSpellErr="1" w14:paraId="1F8C7E12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78, 91, 92, 95]</w:t>
            </w:r>
          </w:p>
        </w:tc>
      </w:tr>
    </w:tbl>
    <w:p w:rsidR="1EA867ED" w:rsidRDefault="1EA867ED" w14:paraId="37901BEB" w14:textId="43040E38"/>
    <w:p w:rsidRPr="00271A27" w:rsidR="009D24AB" w:rsidP="00FF0FE0" w:rsidRDefault="009D24AB" w14:paraId="67C12C9C" w14:textId="3ADE6ED6">
      <w:pPr>
        <w:pStyle w:val="Signatureducourrier"/>
        <w:jc w:val="left"/>
        <w:rPr>
          <w:sz w:val="20"/>
          <w:lang w:eastAsia="fr-FR"/>
        </w:rPr>
      </w:pPr>
    </w:p>
    <w:sectPr w:rsidRPr="00271A27" w:rsidR="009D24AB" w:rsidSect="00C634F5">
      <w:footerReference w:type="default" r:id="rId11"/>
      <w:headerReference w:type="first" r:id="rId12"/>
      <w:footerReference w:type="first" r:id="rId13"/>
      <w:type w:val="continuous"/>
      <w:pgSz w:w="11906" w:h="16838" w:orient="portrait" w:code="9"/>
      <w:pgMar w:top="964" w:right="964" w:bottom="964" w:left="96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033" w:rsidP="00F51D4C" w:rsidRDefault="00382033" w14:paraId="6336B428" w14:textId="77777777">
      <w:r>
        <w:separator/>
      </w:r>
    </w:p>
  </w:endnote>
  <w:endnote w:type="continuationSeparator" w:id="0">
    <w:p w:rsidR="00382033" w:rsidP="00F51D4C" w:rsidRDefault="00382033" w14:paraId="555BB1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horzAnchor="margin" w:tblpYSpec="bottom"/>
      <w:tblOverlap w:val="never"/>
      <w:tblW w:w="997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Pr="00D84971" w:rsidR="00C634F5" w:rsidTr="00E91C27" w14:paraId="6970C034" w14:textId="77777777">
      <w:trPr>
        <w:trHeight w:val="192"/>
      </w:trPr>
      <w:tc>
        <w:tcPr>
          <w:tcW w:w="4649" w:type="dxa"/>
          <w:vAlign w:val="bottom"/>
        </w:tcPr>
        <w:p w:rsidR="00C634F5" w:rsidP="00C634F5" w:rsidRDefault="00C634F5" w14:paraId="113BC680" w14:textId="77777777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:rsidRPr="00D84971" w:rsidR="00C634F5" w:rsidP="00C634F5" w:rsidRDefault="00C634F5" w14:paraId="3D3AE482" w14:textId="77777777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:rsidRPr="00D84971" w:rsidR="00C634F5" w:rsidP="00C634F5" w:rsidRDefault="00C634F5" w14:paraId="175D180F" w14:textId="7777777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Pr="00D84971" w:rsidR="00271A27" w:rsidTr="00E91C27" w14:paraId="36DA7568" w14:textId="77777777">
      <w:trPr>
        <w:trHeight w:val="192"/>
      </w:trPr>
      <w:tc>
        <w:tcPr>
          <w:tcW w:w="4649" w:type="dxa"/>
          <w:vAlign w:val="bottom"/>
        </w:tcPr>
        <w:p w:rsidR="00271A27" w:rsidP="00271A27" w:rsidRDefault="00271A27" w14:paraId="68391313" w14:textId="77777777">
          <w:pPr>
            <w:pStyle w:val="Texte-Pieddepage"/>
            <w:rPr>
              <w:rFonts w:cs="Arial"/>
              <w:szCs w:val="16"/>
            </w:rPr>
          </w:pPr>
          <w:proofErr w:type="spellStart"/>
          <w:r>
            <w:rPr>
              <w:rFonts w:cs="Arial"/>
              <w:szCs w:val="16"/>
            </w:rPr>
            <w:t>Cnous</w:t>
          </w:r>
          <w:proofErr w:type="spellEnd"/>
        </w:p>
        <w:p w:rsidR="00271A27" w:rsidP="00271A27" w:rsidRDefault="00271A27" w14:paraId="709DB576" w14:textId="77777777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www.etudiant.gouv.fr</w:t>
          </w:r>
        </w:p>
        <w:p w:rsidRPr="00D84971" w:rsidR="00271A27" w:rsidP="00271A27" w:rsidRDefault="00271A27" w14:paraId="10E9B3D1" w14:textId="6D476FD8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60 boulevard du </w:t>
          </w:r>
          <w:proofErr w:type="spellStart"/>
          <w:r>
            <w:rPr>
              <w:rFonts w:cs="Arial"/>
              <w:szCs w:val="16"/>
            </w:rPr>
            <w:t>Lycée</w:t>
          </w:r>
          <w:proofErr w:type="spellEnd"/>
          <w:r>
            <w:rPr>
              <w:rFonts w:cs="Arial"/>
              <w:szCs w:val="16"/>
            </w:rPr>
            <w:t xml:space="preserve">, CS30010 – 92171 </w:t>
          </w:r>
          <w:proofErr w:type="spellStart"/>
          <w:r>
            <w:rPr>
              <w:rFonts w:cs="Arial"/>
              <w:szCs w:val="16"/>
            </w:rPr>
            <w:t>Vanves</w:t>
          </w:r>
          <w:proofErr w:type="spellEnd"/>
          <w:r>
            <w:rPr>
              <w:rFonts w:cs="Arial"/>
              <w:szCs w:val="16"/>
            </w:rPr>
            <w:t xml:space="preserve"> </w:t>
          </w:r>
          <w:proofErr w:type="spellStart"/>
          <w:r>
            <w:rPr>
              <w:rFonts w:cs="Arial"/>
              <w:szCs w:val="16"/>
            </w:rPr>
            <w:t>Cedex</w:t>
          </w:r>
          <w:proofErr w:type="spellEnd"/>
        </w:p>
      </w:tc>
      <w:tc>
        <w:tcPr>
          <w:tcW w:w="907" w:type="dxa"/>
          <w:vAlign w:val="bottom"/>
        </w:tcPr>
        <w:p w:rsidRPr="00D84971" w:rsidR="00271A27" w:rsidP="00271A27" w:rsidRDefault="00271A27" w14:paraId="70A421FA" w14:textId="6C3775FF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B709C9"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B709C9"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:rsidRPr="00D84971" w:rsidR="00271A27" w:rsidP="00271A27" w:rsidRDefault="00271A27" w14:paraId="63B877D8" w14:textId="7777777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:rsidRPr="00C634F5" w:rsidR="00B42076" w:rsidP="00C634F5" w:rsidRDefault="00B42076" w14:paraId="75D6EBBF" w14:textId="77777777">
    <w:pPr>
      <w:pStyle w:val="Texte-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horzAnchor="margin" w:tblpYSpec="bottom"/>
      <w:tblOverlap w:val="never"/>
      <w:tblW w:w="997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Pr="00D84971" w:rsidR="00C634F5" w:rsidTr="00C634F5" w14:paraId="5AC97ED1" w14:textId="77777777">
      <w:trPr>
        <w:trHeight w:val="192"/>
      </w:trPr>
      <w:tc>
        <w:tcPr>
          <w:tcW w:w="4649" w:type="dxa"/>
          <w:vAlign w:val="bottom"/>
        </w:tcPr>
        <w:p w:rsidR="00C634F5" w:rsidP="00C634F5" w:rsidRDefault="00C634F5" w14:paraId="5A6E7469" w14:textId="77777777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:rsidRPr="00D84971" w:rsidR="00C634F5" w:rsidP="00C634F5" w:rsidRDefault="00C634F5" w14:paraId="5A74CF7D" w14:textId="77777777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:rsidRPr="00D84971" w:rsidR="00C634F5" w:rsidP="00C634F5" w:rsidRDefault="00C634F5" w14:paraId="4E48D2BD" w14:textId="7777777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Pr="00D84971" w:rsidR="00271A27" w:rsidTr="00C634F5" w14:paraId="2846EBE4" w14:textId="77777777">
      <w:trPr>
        <w:trHeight w:val="192"/>
      </w:trPr>
      <w:tc>
        <w:tcPr>
          <w:tcW w:w="4649" w:type="dxa"/>
          <w:vAlign w:val="bottom"/>
        </w:tcPr>
        <w:p w:rsidR="00271A27" w:rsidP="00271A27" w:rsidRDefault="00271A27" w14:paraId="63729AC1" w14:textId="77777777">
          <w:pPr>
            <w:pStyle w:val="Texte-Pieddepage"/>
            <w:rPr>
              <w:rFonts w:cs="Arial"/>
              <w:szCs w:val="16"/>
            </w:rPr>
          </w:pPr>
          <w:proofErr w:type="spellStart"/>
          <w:r>
            <w:rPr>
              <w:rFonts w:cs="Arial"/>
              <w:szCs w:val="16"/>
            </w:rPr>
            <w:t>Cnous</w:t>
          </w:r>
          <w:proofErr w:type="spellEnd"/>
        </w:p>
        <w:p w:rsidR="00271A27" w:rsidP="00271A27" w:rsidRDefault="00271A27" w14:paraId="3EA7D22D" w14:textId="77777777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www.etudiant.gouv.fr</w:t>
          </w:r>
        </w:p>
        <w:p w:rsidRPr="00D84971" w:rsidR="00271A27" w:rsidP="00271A27" w:rsidRDefault="00271A27" w14:paraId="1A47529C" w14:textId="4736F00C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60 boulevard du </w:t>
          </w:r>
          <w:proofErr w:type="spellStart"/>
          <w:r>
            <w:rPr>
              <w:rFonts w:cs="Arial"/>
              <w:szCs w:val="16"/>
            </w:rPr>
            <w:t>Lycée</w:t>
          </w:r>
          <w:proofErr w:type="spellEnd"/>
          <w:r>
            <w:rPr>
              <w:rFonts w:cs="Arial"/>
              <w:szCs w:val="16"/>
            </w:rPr>
            <w:t xml:space="preserve">, CS30010 – 92171 </w:t>
          </w:r>
          <w:proofErr w:type="spellStart"/>
          <w:r>
            <w:rPr>
              <w:rFonts w:cs="Arial"/>
              <w:szCs w:val="16"/>
            </w:rPr>
            <w:t>Vanves</w:t>
          </w:r>
          <w:proofErr w:type="spellEnd"/>
          <w:r>
            <w:rPr>
              <w:rFonts w:cs="Arial"/>
              <w:szCs w:val="16"/>
            </w:rPr>
            <w:t xml:space="preserve"> </w:t>
          </w:r>
          <w:proofErr w:type="spellStart"/>
          <w:r>
            <w:rPr>
              <w:rFonts w:cs="Arial"/>
              <w:szCs w:val="16"/>
            </w:rPr>
            <w:t>Cedex</w:t>
          </w:r>
          <w:proofErr w:type="spellEnd"/>
        </w:p>
      </w:tc>
      <w:tc>
        <w:tcPr>
          <w:tcW w:w="907" w:type="dxa"/>
          <w:vAlign w:val="bottom"/>
        </w:tcPr>
        <w:p w:rsidRPr="00D84971" w:rsidR="00271A27" w:rsidP="00271A27" w:rsidRDefault="00271A27" w14:paraId="3D38EF28" w14:textId="32C84859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B709C9"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B709C9"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:rsidRPr="00D84971" w:rsidR="00271A27" w:rsidP="00271A27" w:rsidRDefault="00271A27" w14:paraId="4C3BAC1E" w14:textId="7777777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:rsidRPr="00C634F5" w:rsidR="00E063D1" w:rsidP="00C634F5" w:rsidRDefault="00E063D1" w14:paraId="43D4605F" w14:textId="77777777">
    <w:pPr>
      <w:pStyle w:val="Texte-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033" w:rsidP="00F51D4C" w:rsidRDefault="00382033" w14:paraId="7904BA96" w14:textId="77777777">
      <w:r>
        <w:separator/>
      </w:r>
    </w:p>
  </w:footnote>
  <w:footnote w:type="continuationSeparator" w:id="0">
    <w:p w:rsidR="00382033" w:rsidP="00F51D4C" w:rsidRDefault="00382033" w14:paraId="03235AE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F0FE0" w:rsidP="006C636D" w:rsidRDefault="00B709C9" w14:paraId="7566E08C" w14:textId="08D6746E"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705F951" wp14:editId="3BBAE12A">
          <wp:simplePos x="0" y="0"/>
          <wp:positionH relativeFrom="column">
            <wp:posOffset>5494462</wp:posOffset>
          </wp:positionH>
          <wp:positionV relativeFrom="paragraph">
            <wp:posOffset>-79403</wp:posOffset>
          </wp:positionV>
          <wp:extent cx="747423" cy="74742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55" cy="75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720090" distL="114300" distR="114300" simplePos="0" relativeHeight="251658240" behindDoc="1" locked="0" layoutInCell="1" allowOverlap="0" wp14:anchorId="59D44E6E" wp14:editId="704892AD">
          <wp:simplePos x="0" y="0"/>
          <wp:positionH relativeFrom="page">
            <wp:posOffset>365760</wp:posOffset>
          </wp:positionH>
          <wp:positionV relativeFrom="page">
            <wp:posOffset>365760</wp:posOffset>
          </wp:positionV>
          <wp:extent cx="1439186" cy="1439186"/>
          <wp:effectExtent l="0" t="0" r="8890" b="889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360" cy="144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0FE0" w:rsidP="006C636D" w:rsidRDefault="00FF0FE0" w14:paraId="3DBC42CC" w14:textId="76C770CF"/>
  <w:p w:rsidR="00FF0FE0" w:rsidP="006C636D" w:rsidRDefault="00FF0FE0" w14:paraId="54C6FC37" w14:textId="77777777"/>
  <w:p w:rsidR="00FF0FE0" w:rsidP="006C636D" w:rsidRDefault="00FF0FE0" w14:paraId="36DCE7C8" w14:textId="71BBF0F0"/>
  <w:p w:rsidR="00FF0FE0" w:rsidP="006C636D" w:rsidRDefault="00FF0FE0" w14:paraId="7396327A" w14:textId="77777777">
    <w:pPr>
      <w:rPr>
        <w:noProof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283B34"/>
    <w:multiLevelType w:val="hybridMultilevel"/>
    <w:tmpl w:val="ED80F058"/>
    <w:lvl w:ilvl="0" w:tplc="B4407092">
      <w:start w:val="1"/>
      <w:numFmt w:val="bullet"/>
      <w:pStyle w:val="Textepuce1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FD04EC2"/>
    <w:multiLevelType w:val="hybridMultilevel"/>
    <w:tmpl w:val="B6E85FCC"/>
    <w:lvl w:ilvl="0" w:tplc="6C5EDB0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5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27"/>
    <w:rsid w:val="0003185B"/>
    <w:rsid w:val="00037AE3"/>
    <w:rsid w:val="000A003A"/>
    <w:rsid w:val="000B725D"/>
    <w:rsid w:val="000C711B"/>
    <w:rsid w:val="000F47F9"/>
    <w:rsid w:val="00195158"/>
    <w:rsid w:val="00197F36"/>
    <w:rsid w:val="001A5DDF"/>
    <w:rsid w:val="001B18F7"/>
    <w:rsid w:val="001B585A"/>
    <w:rsid w:val="001E1FFB"/>
    <w:rsid w:val="0020099A"/>
    <w:rsid w:val="002019AB"/>
    <w:rsid w:val="00217EF0"/>
    <w:rsid w:val="0022180D"/>
    <w:rsid w:val="002557C7"/>
    <w:rsid w:val="00271A27"/>
    <w:rsid w:val="00286BBA"/>
    <w:rsid w:val="00305138"/>
    <w:rsid w:val="003110FF"/>
    <w:rsid w:val="003144B5"/>
    <w:rsid w:val="003337AA"/>
    <w:rsid w:val="00360567"/>
    <w:rsid w:val="00370CC5"/>
    <w:rsid w:val="00382033"/>
    <w:rsid w:val="003C48F2"/>
    <w:rsid w:val="003C7C34"/>
    <w:rsid w:val="004627F2"/>
    <w:rsid w:val="00462D62"/>
    <w:rsid w:val="00467BA9"/>
    <w:rsid w:val="00480E51"/>
    <w:rsid w:val="00483A5E"/>
    <w:rsid w:val="004B25A4"/>
    <w:rsid w:val="00523158"/>
    <w:rsid w:val="005232F9"/>
    <w:rsid w:val="00550AF2"/>
    <w:rsid w:val="00567EDF"/>
    <w:rsid w:val="005A1A74"/>
    <w:rsid w:val="005E3872"/>
    <w:rsid w:val="00606733"/>
    <w:rsid w:val="006073D4"/>
    <w:rsid w:val="00642D95"/>
    <w:rsid w:val="00666E29"/>
    <w:rsid w:val="006B108E"/>
    <w:rsid w:val="006C296F"/>
    <w:rsid w:val="006C636D"/>
    <w:rsid w:val="006D6988"/>
    <w:rsid w:val="006F538E"/>
    <w:rsid w:val="006F56B2"/>
    <w:rsid w:val="00721698"/>
    <w:rsid w:val="00722DCF"/>
    <w:rsid w:val="00741FD6"/>
    <w:rsid w:val="007750F7"/>
    <w:rsid w:val="007E4CC4"/>
    <w:rsid w:val="00820FB2"/>
    <w:rsid w:val="00836655"/>
    <w:rsid w:val="00855CD7"/>
    <w:rsid w:val="008A3E4C"/>
    <w:rsid w:val="008B1845"/>
    <w:rsid w:val="008B784B"/>
    <w:rsid w:val="008E5A7D"/>
    <w:rsid w:val="00907DD3"/>
    <w:rsid w:val="0092435E"/>
    <w:rsid w:val="00925469"/>
    <w:rsid w:val="00962526"/>
    <w:rsid w:val="00971591"/>
    <w:rsid w:val="009764FA"/>
    <w:rsid w:val="0098769C"/>
    <w:rsid w:val="009A005D"/>
    <w:rsid w:val="009B1B86"/>
    <w:rsid w:val="009C3768"/>
    <w:rsid w:val="009D24AB"/>
    <w:rsid w:val="00A22761"/>
    <w:rsid w:val="00AC284D"/>
    <w:rsid w:val="00B12A0A"/>
    <w:rsid w:val="00B317AB"/>
    <w:rsid w:val="00B42076"/>
    <w:rsid w:val="00B57222"/>
    <w:rsid w:val="00B60099"/>
    <w:rsid w:val="00B709C9"/>
    <w:rsid w:val="00B92487"/>
    <w:rsid w:val="00BA4D1D"/>
    <w:rsid w:val="00BA56DB"/>
    <w:rsid w:val="00BC3622"/>
    <w:rsid w:val="00BD507F"/>
    <w:rsid w:val="00BE185D"/>
    <w:rsid w:val="00BE31E2"/>
    <w:rsid w:val="00BE3EF8"/>
    <w:rsid w:val="00C26920"/>
    <w:rsid w:val="00C30949"/>
    <w:rsid w:val="00C634F5"/>
    <w:rsid w:val="00C91F5D"/>
    <w:rsid w:val="00D84F92"/>
    <w:rsid w:val="00DA34CA"/>
    <w:rsid w:val="00DB2103"/>
    <w:rsid w:val="00DC1A26"/>
    <w:rsid w:val="00DC4FAF"/>
    <w:rsid w:val="00DF66AA"/>
    <w:rsid w:val="00E063D1"/>
    <w:rsid w:val="00E34CFC"/>
    <w:rsid w:val="00EA4CCE"/>
    <w:rsid w:val="00EB7723"/>
    <w:rsid w:val="00F4073C"/>
    <w:rsid w:val="00F51D4C"/>
    <w:rsid w:val="00F80DED"/>
    <w:rsid w:val="00F9E3A5"/>
    <w:rsid w:val="00FA1E79"/>
    <w:rsid w:val="00FA224B"/>
    <w:rsid w:val="00FA4673"/>
    <w:rsid w:val="00FC6F49"/>
    <w:rsid w:val="00FF0FE0"/>
    <w:rsid w:val="01009F7A"/>
    <w:rsid w:val="060A1985"/>
    <w:rsid w:val="07F8D929"/>
    <w:rsid w:val="08C82EF4"/>
    <w:rsid w:val="0AA5AF04"/>
    <w:rsid w:val="0C33B606"/>
    <w:rsid w:val="0C51F7F5"/>
    <w:rsid w:val="0E11F1DE"/>
    <w:rsid w:val="0FF0C75A"/>
    <w:rsid w:val="139BA429"/>
    <w:rsid w:val="152F5A3E"/>
    <w:rsid w:val="15A857DB"/>
    <w:rsid w:val="1650BD10"/>
    <w:rsid w:val="16E724F9"/>
    <w:rsid w:val="16E81C07"/>
    <w:rsid w:val="18196DBD"/>
    <w:rsid w:val="194C599C"/>
    <w:rsid w:val="1BA4F310"/>
    <w:rsid w:val="1C4678A8"/>
    <w:rsid w:val="1D10528F"/>
    <w:rsid w:val="1D910F74"/>
    <w:rsid w:val="1D93B2F4"/>
    <w:rsid w:val="1E03C538"/>
    <w:rsid w:val="1EA867ED"/>
    <w:rsid w:val="1F32AF9E"/>
    <w:rsid w:val="20147E51"/>
    <w:rsid w:val="244498F0"/>
    <w:rsid w:val="24A5313B"/>
    <w:rsid w:val="257203B4"/>
    <w:rsid w:val="26475D7B"/>
    <w:rsid w:val="2B12D2E3"/>
    <w:rsid w:val="2E28CCD6"/>
    <w:rsid w:val="304709B9"/>
    <w:rsid w:val="30D21D0D"/>
    <w:rsid w:val="30FB812C"/>
    <w:rsid w:val="321BFBEB"/>
    <w:rsid w:val="3295C6DD"/>
    <w:rsid w:val="341CC5B0"/>
    <w:rsid w:val="341FA969"/>
    <w:rsid w:val="3591885C"/>
    <w:rsid w:val="37F6EA9B"/>
    <w:rsid w:val="3910679C"/>
    <w:rsid w:val="39B06CF2"/>
    <w:rsid w:val="3E88F16B"/>
    <w:rsid w:val="3E968E24"/>
    <w:rsid w:val="402CC26A"/>
    <w:rsid w:val="42E283AA"/>
    <w:rsid w:val="43D0F40C"/>
    <w:rsid w:val="456D1B71"/>
    <w:rsid w:val="46177D4C"/>
    <w:rsid w:val="49B6C9E6"/>
    <w:rsid w:val="4AE61676"/>
    <w:rsid w:val="4AE855B8"/>
    <w:rsid w:val="4CA6558C"/>
    <w:rsid w:val="4CD26AB4"/>
    <w:rsid w:val="4DF22E97"/>
    <w:rsid w:val="4EB2AB61"/>
    <w:rsid w:val="55610001"/>
    <w:rsid w:val="59797D6C"/>
    <w:rsid w:val="59E95370"/>
    <w:rsid w:val="5A06B0A2"/>
    <w:rsid w:val="5A9E3DD7"/>
    <w:rsid w:val="5BA009F6"/>
    <w:rsid w:val="5D1F56E9"/>
    <w:rsid w:val="6060F164"/>
    <w:rsid w:val="65202EED"/>
    <w:rsid w:val="668B042D"/>
    <w:rsid w:val="6721DF6A"/>
    <w:rsid w:val="6A5B5461"/>
    <w:rsid w:val="6D2EE7B6"/>
    <w:rsid w:val="6EDE38A1"/>
    <w:rsid w:val="6F8B6026"/>
    <w:rsid w:val="6F9B1781"/>
    <w:rsid w:val="70222641"/>
    <w:rsid w:val="71C6208E"/>
    <w:rsid w:val="785519AD"/>
    <w:rsid w:val="797E6D8D"/>
    <w:rsid w:val="7B595ADA"/>
    <w:rsid w:val="7CE5F154"/>
    <w:rsid w:val="7D893674"/>
    <w:rsid w:val="7E86B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313BDC"/>
  <w15:docId w15:val="{07FB510D-B9BE-1B4F-815B-54FD0C80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2D95"/>
    <w:pPr>
      <w:spacing w:after="12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uiPriority w:val="9"/>
    <w:qFormat/>
    <w:rsid w:val="00B42076"/>
    <w:pPr>
      <w:keepNext/>
      <w:keepLines/>
      <w:suppressAutoHyphen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uiPriority w:val="10"/>
    <w:qFormat/>
    <w:rsid w:val="008B1845"/>
    <w:pPr>
      <w:keepNext/>
      <w:keepLines/>
      <w:numPr>
        <w:ilvl w:val="1"/>
        <w:numId w:val="12"/>
      </w:numPr>
      <w:suppressAutoHyphens/>
      <w:spacing w:before="240" w:after="240"/>
      <w:outlineLvl w:val="1"/>
    </w:pPr>
    <w:rPr>
      <w:rFonts w:eastAsiaTheme="majorEastAsia" w:cstheme="majorBidi"/>
      <w:b/>
      <w:bCs/>
      <w:sz w:val="16"/>
    </w:rPr>
  </w:style>
  <w:style w:type="paragraph" w:styleId="Titre3">
    <w:name w:val="heading 3"/>
    <w:basedOn w:val="Titre2"/>
    <w:next w:val="Normal"/>
    <w:link w:val="Titre3Car"/>
    <w:uiPriority w:val="11"/>
    <w:qFormat/>
    <w:rsid w:val="00B42076"/>
    <w:pPr>
      <w:numPr>
        <w:ilvl w:val="0"/>
        <w:numId w:val="0"/>
      </w:numPr>
      <w:spacing w:before="160" w:after="120"/>
      <w:contextualSpacing/>
      <w:outlineLvl w:val="2"/>
    </w:pPr>
    <w:rPr>
      <w:b w:val="0"/>
      <w:bCs w:val="0"/>
      <w:szCs w:val="18"/>
    </w:rPr>
  </w:style>
  <w:style w:type="paragraph" w:styleId="Titre4">
    <w:name w:val="heading 4"/>
    <w:basedOn w:val="Titre3"/>
    <w:next w:val="Normal"/>
    <w:link w:val="Titre4Car"/>
    <w:uiPriority w:val="14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hAnsiTheme="majorHAnsi" w:eastAsiaTheme="majorEastAsia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hAnsiTheme="majorHAnsi" w:eastAsiaTheme="majorEastAsia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3Car" w:customStyle="1">
    <w:name w:val="Titre 3 Car"/>
    <w:basedOn w:val="Policepardfaut"/>
    <w:link w:val="Titre3"/>
    <w:uiPriority w:val="11"/>
    <w:rsid w:val="00642D95"/>
    <w:rPr>
      <w:rFonts w:ascii="Arial" w:hAnsi="Arial" w:eastAsiaTheme="majorEastAsia" w:cstheme="majorBidi"/>
      <w:sz w:val="16"/>
      <w:szCs w:val="18"/>
    </w:rPr>
  </w:style>
  <w:style w:type="character" w:styleId="Titre4Car" w:customStyle="1">
    <w:name w:val="Titre 4 Car"/>
    <w:basedOn w:val="Policepardfaut"/>
    <w:link w:val="Titre4"/>
    <w:uiPriority w:val="14"/>
    <w:rsid w:val="00642D95"/>
    <w:rPr>
      <w:rFonts w:ascii="Arial" w:hAnsi="Arial" w:eastAsiaTheme="majorEastAsia" w:cstheme="majorBidi"/>
      <w:bCs/>
      <w:iCs/>
      <w:sz w:val="16"/>
      <w:szCs w:val="18"/>
    </w:rPr>
  </w:style>
  <w:style w:type="character" w:styleId="Titre5Car" w:customStyle="1">
    <w:name w:val="Titre 5 Car"/>
    <w:basedOn w:val="Policepardfaut"/>
    <w:link w:val="Titre5"/>
    <w:uiPriority w:val="9"/>
    <w:semiHidden/>
    <w:rsid w:val="00FA1E79"/>
    <w:rPr>
      <w:rFonts w:asciiTheme="majorHAnsi" w:hAnsiTheme="majorHAnsi" w:eastAsiaTheme="majorEastAsia" w:cstheme="majorBidi"/>
      <w:color w:val="002B20" w:themeColor="accent1" w:themeShade="7F"/>
      <w:sz w:val="18"/>
      <w:szCs w:val="18"/>
    </w:rPr>
  </w:style>
  <w:style w:type="character" w:styleId="Titre6Car" w:customStyle="1">
    <w:name w:val="Titre 6 Car"/>
    <w:basedOn w:val="Policepardfaut"/>
    <w:link w:val="Titre6"/>
    <w:uiPriority w:val="9"/>
    <w:semiHidden/>
    <w:rsid w:val="00FA1E79"/>
    <w:rPr>
      <w:rFonts w:asciiTheme="majorHAnsi" w:hAnsiTheme="majorHAnsi" w:eastAsiaTheme="majorEastAsia" w:cstheme="majorBidi"/>
      <w:i/>
      <w:iCs/>
      <w:color w:val="002B20" w:themeColor="accent1" w:themeShade="7F"/>
      <w:sz w:val="18"/>
      <w:szCs w:val="18"/>
    </w:rPr>
  </w:style>
  <w:style w:type="character" w:styleId="Titre7Car" w:customStyle="1">
    <w:name w:val="Titre 7 Car"/>
    <w:basedOn w:val="Policepardfaut"/>
    <w:link w:val="Titre7"/>
    <w:uiPriority w:val="9"/>
    <w:semiHidden/>
    <w:rsid w:val="00FA1E79"/>
    <w:rPr>
      <w:rFonts w:asciiTheme="majorHAnsi" w:hAnsiTheme="majorHAnsi" w:eastAsiaTheme="majorEastAsia" w:cstheme="majorBidi"/>
      <w:i/>
      <w:iCs/>
      <w:color w:val="404040" w:themeColor="text1" w:themeTint="BF"/>
      <w:sz w:val="18"/>
      <w:szCs w:val="18"/>
    </w:rPr>
  </w:style>
  <w:style w:type="character" w:styleId="Titre8Car" w:customStyle="1">
    <w:name w:val="Titre 8 Car"/>
    <w:basedOn w:val="Policepardfaut"/>
    <w:link w:val="Titre8"/>
    <w:uiPriority w:val="9"/>
    <w:semiHidden/>
    <w:rsid w:val="00FA1E7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itre9Car" w:customStyle="1">
    <w:name w:val="Titre 9 Car"/>
    <w:basedOn w:val="Policepardfaut"/>
    <w:link w:val="Titre9"/>
    <w:uiPriority w:val="9"/>
    <w:semiHidden/>
    <w:rsid w:val="00FA1E7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4"/>
    <w:qFormat/>
    <w:rsid w:val="00037AE3"/>
    <w:pPr>
      <w:keepNext/>
      <w:keepLines/>
      <w:suppressAutoHyphens/>
      <w:spacing w:after="0"/>
      <w:contextualSpacing/>
      <w:jc w:val="center"/>
      <w:outlineLvl w:val="0"/>
    </w:pPr>
    <w:rPr>
      <w:b/>
      <w:caps/>
      <w:sz w:val="24"/>
    </w:rPr>
  </w:style>
  <w:style w:type="character" w:styleId="TitreCar" w:customStyle="1">
    <w:name w:val="Titre Car"/>
    <w:basedOn w:val="Policepardfaut"/>
    <w:link w:val="Titre"/>
    <w:uiPriority w:val="4"/>
    <w:rsid w:val="00642D95"/>
    <w:rPr>
      <w:rFonts w:ascii="Arial" w:hAnsi="Arial"/>
      <w:b/>
      <w: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B18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paragraph" w:styleId="Textepuce1" w:customStyle="1">
    <w:name w:val="Texte puce 1"/>
    <w:basedOn w:val="Paragraphedeliste"/>
    <w:uiPriority w:val="10"/>
    <w:qFormat/>
    <w:rsid w:val="00EB7723"/>
    <w:pPr>
      <w:numPr>
        <w:numId w:val="11"/>
      </w:numPr>
      <w:spacing w:before="60"/>
    </w:pPr>
    <w:rPr>
      <w:szCs w:val="18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642D95"/>
    <w:pPr>
      <w:keepNext/>
      <w:keepLines/>
      <w:numPr>
        <w:ilvl w:val="1"/>
      </w:numPr>
      <w:suppressAutoHyphens/>
      <w:spacing w:after="1080"/>
      <w:contextualSpacing/>
      <w:jc w:val="center"/>
    </w:pPr>
    <w:rPr>
      <w:rFonts w:eastAsiaTheme="minorEastAsia"/>
      <w:sz w:val="16"/>
      <w:szCs w:val="22"/>
    </w:rPr>
  </w:style>
  <w:style w:type="character" w:styleId="Sous-titreCar" w:customStyle="1">
    <w:name w:val="Sous-titre Car"/>
    <w:basedOn w:val="Policepardfaut"/>
    <w:link w:val="Sous-titre"/>
    <w:uiPriority w:val="6"/>
    <w:rsid w:val="00642D95"/>
    <w:rPr>
      <w:rFonts w:ascii="Arial" w:hAnsi="Arial" w:eastAsiaTheme="minorEastAsia"/>
      <w:sz w:val="16"/>
      <w:szCs w:val="22"/>
    </w:rPr>
  </w:style>
  <w:style w:type="paragraph" w:styleId="Texte-Pieddepage" w:customStyle="1">
    <w:name w:val="Texte - Pied de page"/>
    <w:basedOn w:val="Normal"/>
    <w:uiPriority w:val="11"/>
    <w:qFormat/>
    <w:rsid w:val="00B42076"/>
    <w:pPr>
      <w:keepNext/>
      <w:keepLines/>
      <w:suppressAutoHyphens/>
      <w:spacing w:after="0"/>
    </w:pPr>
    <w:rPr>
      <w:color w:val="808080" w:themeColor="background1" w:themeShade="80"/>
      <w:sz w:val="14"/>
      <w:lang w:val="en-US"/>
    </w:rPr>
  </w:style>
  <w:style w:type="paragraph" w:styleId="Pagination" w:customStyle="1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Adresseexpditeur">
    <w:name w:val="envelope return"/>
    <w:basedOn w:val="Normal"/>
    <w:uiPriority w:val="99"/>
    <w:semiHidden/>
    <w:unhideWhenUsed/>
    <w:rsid w:val="00483A5E"/>
    <w:rPr>
      <w:rFonts w:asciiTheme="majorHAnsi" w:hAnsiTheme="majorHAnsi" w:eastAsiaTheme="majorEastAsia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rPr>
      <w:i/>
      <w:iCs/>
    </w:rPr>
  </w:style>
  <w:style w:type="character" w:styleId="AdresseHTMLCar" w:customStyle="1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483A5E"/>
    <w:pPr>
      <w:pBdr>
        <w:top w:val="single" w:color="005841" w:themeColor="accent1" w:sz="4" w:space="10"/>
        <w:bottom w:val="single" w:color="005841" w:themeColor="accent1" w:sz="4" w:space="10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styleId="CitationintenseCar" w:customStyle="1">
    <w:name w:val="Citation intense Car"/>
    <w:basedOn w:val="Policepardfaut"/>
    <w:link w:val="Citationintens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A5E"/>
  </w:style>
  <w:style w:type="character" w:styleId="CommentaireCar" w:customStyle="1">
    <w:name w:val="Commentaire Car"/>
    <w:basedOn w:val="Policepardfaut"/>
    <w:link w:val="Commentaire"/>
    <w:uiPriority w:val="99"/>
    <w:semiHidden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styleId="CorpsdetexteCar" w:customStyle="1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styleId="Corpsdetexte2Car" w:customStyle="1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styleId="Corpsdetexte3Car" w:customStyle="1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En-ttedemessageCar" w:customStyle="1">
    <w:name w:val="En-tête de message Car"/>
    <w:basedOn w:val="Policepardfaut"/>
    <w:link w:val="En-ttedemessage"/>
    <w:uiPriority w:val="99"/>
    <w:semiHidden/>
    <w:rsid w:val="00483A5E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styleId="ExplorateurdedocumentsCar" w:customStyle="1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ind w:left="4252"/>
    </w:pPr>
  </w:style>
  <w:style w:type="character" w:styleId="FormuledepolitesseCar" w:customStyle="1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color="005841" w:themeColor="accent1" w:sz="2" w:space="10"/>
        <w:left w:val="single" w:color="005841" w:themeColor="accent1" w:sz="2" w:space="10"/>
        <w:bottom w:val="single" w:color="005841" w:themeColor="accent1" w:sz="2" w:space="10"/>
        <w:right w:val="single" w:color="005841" w:themeColor="accent1" w:sz="2" w:space="10"/>
      </w:pBdr>
      <w:ind w:left="1152" w:right="1152"/>
    </w:pPr>
    <w:rPr>
      <w:rFonts w:asciiTheme="minorHAnsi" w:hAnsiTheme="minorHAnsi" w:eastAsiaTheme="minorEastAsia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8B1845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</w:style>
  <w:style w:type="character" w:styleId="NotedefinCar" w:customStyle="1">
    <w:name w:val="Note de fin Car"/>
    <w:basedOn w:val="Policepardfaut"/>
    <w:link w:val="Notedefin"/>
    <w:uiPriority w:val="99"/>
    <w:semiHidden/>
    <w:rsid w:val="008B184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8B1845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rPr>
      <w:rFonts w:ascii="Consolas" w:hAnsi="Consolas" w:cs="Consolas"/>
    </w:rPr>
  </w:style>
  <w:style w:type="character" w:styleId="PrformatHTMLCar" w:customStyle="1">
    <w:name w:val="Préformaté HTML Car"/>
    <w:basedOn w:val="Policepardfaut"/>
    <w:link w:val="PrformatHTML"/>
    <w:uiPriority w:val="99"/>
    <w:semiHidden/>
    <w:rsid w:val="008B1845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spacing w:after="0"/>
      <w:ind w:firstLine="360"/>
    </w:pPr>
  </w:style>
  <w:style w:type="character" w:styleId="Retrait1religneCar" w:customStyle="1">
    <w:name w:val="Retrait 1re ligne Car"/>
    <w:basedOn w:val="CorpsdetexteCar"/>
    <w:link w:val="Retrait1religne"/>
    <w:uiPriority w:val="99"/>
    <w:semiHidden/>
    <w:rsid w:val="008B1845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styleId="RetraitcorpsdetexteCar" w:customStyle="1">
    <w:name w:val="Retrait corps de texte Car"/>
    <w:basedOn w:val="Policepardfaut"/>
    <w:link w:val="Retraitcorpsdetexte"/>
    <w:uiPriority w:val="99"/>
    <w:semiHidden/>
    <w:rsid w:val="008B1845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styleId="Retraitcorpsdetexte2Car" w:customStyle="1">
    <w:name w:val="Retrait corps de texte 2 Car"/>
    <w:basedOn w:val="Policepardfaut"/>
    <w:link w:val="Retraitcorpsdetexte2"/>
    <w:uiPriority w:val="99"/>
    <w:semiHidden/>
    <w:rsid w:val="008B1845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styleId="Retraitcorpsdetexte3Car" w:customStyle="1">
    <w:name w:val="Retrait corps de texte 3 Car"/>
    <w:basedOn w:val="Policepardfaut"/>
    <w:link w:val="Retraitcorpsdetexte3"/>
    <w:uiPriority w:val="99"/>
    <w:semiHidden/>
    <w:rsid w:val="008B1845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spacing w:after="0"/>
      <w:ind w:left="360" w:firstLine="360"/>
    </w:pPr>
  </w:style>
  <w:style w:type="character" w:styleId="Retraitcorpset1religCar" w:customStyle="1">
    <w:name w:val="Retrait corps et 1re lig. Car"/>
    <w:basedOn w:val="RetraitcorpsdetexteCar"/>
    <w:link w:val="Retraitcorpset1relig"/>
    <w:uiPriority w:val="99"/>
    <w:semiHidden/>
    <w:rsid w:val="008B1845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styleId="SalutationsCar" w:customStyle="1">
    <w:name w:val="Salutations Car"/>
    <w:basedOn w:val="Policepardfaut"/>
    <w:link w:val="Salutations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ind w:left="4252"/>
    </w:pPr>
  </w:style>
  <w:style w:type="character" w:styleId="SignatureCar" w:customStyle="1">
    <w:name w:val="Signature Car"/>
    <w:basedOn w:val="Policepardfaut"/>
    <w:link w:val="Signature"/>
    <w:uiPriority w:val="99"/>
    <w:semiHidden/>
    <w:rsid w:val="008B1845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</w:style>
  <w:style w:type="character" w:styleId="SignaturelectroniqueCar" w:customStyle="1">
    <w:name w:val="Signature électronique Car"/>
    <w:basedOn w:val="Policepardfaut"/>
    <w:link w:val="Signaturelectronique"/>
    <w:uiPriority w:val="99"/>
    <w:semiHidden/>
    <w:rsid w:val="008B1845"/>
    <w:rPr>
      <w:rFonts w:ascii="Arial" w:hAnsi="Arial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styleId="TextebrutCar" w:customStyle="1">
    <w:name w:val="Texte brut Car"/>
    <w:basedOn w:val="Policepardfaut"/>
    <w:link w:val="Textebru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styleId="TextedemacroCar" w:customStyle="1">
    <w:name w:val="Texte de macro Car"/>
    <w:basedOn w:val="Policepardfaut"/>
    <w:link w:val="Textedemacro"/>
    <w:uiPriority w:val="99"/>
    <w:semiHidden/>
    <w:rsid w:val="008B1845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</w:style>
  <w:style w:type="character" w:styleId="TitredenoteCar" w:customStyle="1">
    <w:name w:val="Titre de note Car"/>
    <w:basedOn w:val="Policepardfaut"/>
    <w:link w:val="Titredenote"/>
    <w:uiPriority w:val="99"/>
    <w:semiHidden/>
    <w:rsid w:val="008B1845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hAnsiTheme="majorHAnsi" w:eastAsiaTheme="majorEastAsia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styleId="Signatureducourrier" w:customStyle="1">
    <w:name w:val="Signature du courrier"/>
    <w:basedOn w:val="Normal"/>
    <w:qFormat/>
    <w:rsid w:val="00E063D1"/>
    <w:pPr>
      <w:spacing w:before="480" w:line="288" w:lineRule="atLeast"/>
      <w:contextualSpacing/>
      <w:jc w:val="right"/>
    </w:pPr>
    <w:rPr>
      <w:b/>
      <w:sz w:val="16"/>
    </w:rPr>
  </w:style>
  <w:style w:type="paragraph" w:styleId="En-tte">
    <w:name w:val="header"/>
    <w:basedOn w:val="Normal"/>
    <w:link w:val="En-tt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character" w:styleId="En-tteCar" w:customStyle="1">
    <w:name w:val="En-tête Car"/>
    <w:basedOn w:val="Policepardfaut"/>
    <w:link w:val="En-tte"/>
    <w:uiPriority w:val="99"/>
    <w:rsid w:val="00E063D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paragraph" w:styleId="Emetteur" w:customStyle="1">
    <w:name w:val="Emetteur"/>
    <w:basedOn w:val="Normal"/>
    <w:link w:val="EmetteurCar"/>
    <w:uiPriority w:val="1"/>
    <w:qFormat/>
    <w:rsid w:val="0003185B"/>
    <w:pPr>
      <w:keepNext/>
      <w:keepLines/>
      <w:framePr w:wrap="around" w:hAnchor="page" w:vAnchor="page" w:xAlign="center" w:y="965"/>
      <w:suppressAutoHyphens/>
      <w:contextualSpacing/>
    </w:pPr>
    <w:rPr>
      <w:rFonts w:cs="Arial"/>
    </w:rPr>
  </w:style>
  <w:style w:type="paragraph" w:styleId="Refrence" w:customStyle="1">
    <w:name w:val="Reférence"/>
    <w:basedOn w:val="Emetteur"/>
    <w:link w:val="RefrenceCar"/>
    <w:uiPriority w:val="2"/>
    <w:qFormat/>
    <w:rsid w:val="0003185B"/>
    <w:pPr>
      <w:framePr w:wrap="around"/>
    </w:pPr>
    <w:rPr>
      <w:sz w:val="16"/>
    </w:rPr>
  </w:style>
  <w:style w:type="character" w:styleId="EmetteurCar" w:customStyle="1">
    <w:name w:val="Emetteur Car"/>
    <w:basedOn w:val="Policepardfaut"/>
    <w:link w:val="Emetteur"/>
    <w:uiPriority w:val="1"/>
    <w:rsid w:val="00642D95"/>
    <w:rPr>
      <w:rFonts w:ascii="Arial" w:hAnsi="Arial" w:cs="Arial"/>
    </w:rPr>
  </w:style>
  <w:style w:type="paragraph" w:styleId="destinataire" w:customStyle="1">
    <w:name w:val="destinataire"/>
    <w:basedOn w:val="Titre"/>
    <w:link w:val="destinataireCar"/>
    <w:uiPriority w:val="5"/>
    <w:qFormat/>
    <w:rsid w:val="0003185B"/>
    <w:pPr>
      <w:spacing w:before="240"/>
    </w:pPr>
    <w:rPr>
      <w:caps w:val="0"/>
    </w:rPr>
  </w:style>
  <w:style w:type="character" w:styleId="RefrenceCar" w:customStyle="1">
    <w:name w:val="Reférence Car"/>
    <w:basedOn w:val="EmetteurCar"/>
    <w:link w:val="Refrence"/>
    <w:uiPriority w:val="2"/>
    <w:rsid w:val="00642D95"/>
    <w:rPr>
      <w:rFonts w:ascii="Arial" w:hAnsi="Arial" w:cs="Arial"/>
      <w:sz w:val="16"/>
    </w:rPr>
  </w:style>
  <w:style w:type="paragraph" w:styleId="Dateautomatique" w:customStyle="1">
    <w:name w:val="Date automatique"/>
    <w:basedOn w:val="Normal"/>
    <w:link w:val="DateautomatiqueCar"/>
    <w:uiPriority w:val="3"/>
    <w:qFormat/>
    <w:rsid w:val="00642D95"/>
    <w:pPr>
      <w:framePr w:wrap="around" w:hAnchor="page" w:vAnchor="page" w:xAlign="center" w:y="965"/>
      <w:jc w:val="right"/>
    </w:pPr>
    <w:rPr>
      <w:rFonts w:cs="Arial"/>
      <w:sz w:val="16"/>
    </w:rPr>
  </w:style>
  <w:style w:type="character" w:styleId="destinataireCar" w:customStyle="1">
    <w:name w:val="destinataire Car"/>
    <w:basedOn w:val="TitreCar"/>
    <w:link w:val="destinataire"/>
    <w:uiPriority w:val="5"/>
    <w:rsid w:val="00642D95"/>
    <w:rPr>
      <w:rFonts w:ascii="Arial" w:hAnsi="Arial"/>
      <w:b/>
      <w:caps w:val="0"/>
      <w:sz w:val="24"/>
    </w:rPr>
  </w:style>
  <w:style w:type="paragraph" w:styleId="objet" w:customStyle="1">
    <w:name w:val="objet"/>
    <w:basedOn w:val="Titre1"/>
    <w:autoRedefine/>
    <w:uiPriority w:val="7"/>
    <w:qFormat/>
    <w:rsid w:val="00B12A0A"/>
    <w:pPr>
      <w:spacing w:before="120" w:after="720" w:line="280" w:lineRule="atLeast"/>
      <w:contextualSpacing/>
    </w:pPr>
  </w:style>
  <w:style w:type="character" w:styleId="DateautomatiqueCar" w:customStyle="1">
    <w:name w:val="Date automatique Car"/>
    <w:basedOn w:val="Policepardfaut"/>
    <w:link w:val="Dateautomatique"/>
    <w:uiPriority w:val="3"/>
    <w:rsid w:val="00642D95"/>
    <w:rPr>
      <w:rFonts w:ascii="Arial" w:hAnsi="Arial" w:cs="Arial"/>
      <w:sz w:val="16"/>
    </w:rPr>
  </w:style>
  <w:style w:type="character" w:styleId="PieddepageCar" w:customStyle="1">
    <w:name w:val="Pied de page Car"/>
    <w:basedOn w:val="Policepardfaut"/>
    <w:link w:val="Pieddepage"/>
    <w:uiPriority w:val="99"/>
    <w:rsid w:val="00E063D1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E063D1"/>
    <w:pPr>
      <w:spacing w:line="192" w:lineRule="atLeast"/>
      <w:contextualSpacing/>
      <w:jc w:val="right"/>
    </w:pPr>
    <w:rPr>
      <w:sz w:val="16"/>
    </w:rPr>
  </w:style>
  <w:style w:type="character" w:styleId="DateCar" w:customStyle="1">
    <w:name w:val="Date Car"/>
    <w:basedOn w:val="Policepardfaut"/>
    <w:link w:val="Date"/>
    <w:uiPriority w:val="99"/>
    <w:rsid w:val="00E063D1"/>
    <w:rPr>
      <w:rFonts w:ascii="Arial" w:hAnsi="Arial"/>
      <w:sz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C3622"/>
    <w:rPr>
      <w:sz w:val="16"/>
      <w:szCs w:val="16"/>
    </w:rPr>
  </w:style>
  <w:style w:type="paragraph" w:styleId="Rvision">
    <w:name w:val="Revision"/>
    <w:hidden/>
    <w:uiPriority w:val="99"/>
    <w:semiHidden/>
    <w:rsid w:val="00BC3622"/>
    <w:pPr>
      <w:spacing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790E9309DD64397E32B212C8B278E" ma:contentTypeVersion="15" ma:contentTypeDescription="Crée un document." ma:contentTypeScope="" ma:versionID="e5bdea2ffc0140c0b25170bb76912e39">
  <xsd:schema xmlns:xsd="http://www.w3.org/2001/XMLSchema" xmlns:xs="http://www.w3.org/2001/XMLSchema" xmlns:p="http://schemas.microsoft.com/office/2006/metadata/properties" xmlns:ns2="89663367-57a7-44c1-a510-083143174478" xmlns:ns3="3c408ff0-f99b-474c-9495-3ec4d5f230e9" targetNamespace="http://schemas.microsoft.com/office/2006/metadata/properties" ma:root="true" ma:fieldsID="0c9e3162d3aebf39db5f9bef00c64084" ns2:_="" ns3:_="">
    <xsd:import namespace="89663367-57a7-44c1-a510-083143174478"/>
    <xsd:import namespace="3c408ff0-f99b-474c-9495-3ec4d5f23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63367-57a7-44c1-a510-083143174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9ca92510-c55f-4a06-b276-8f073f681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8ff0-f99b-474c-9495-3ec4d5f23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668b1f6-f789-4bbb-b5f5-3f324e22b7da}" ma:internalName="TaxCatchAll" ma:showField="CatchAllData" ma:web="3c408ff0-f99b-474c-9495-3ec4d5f23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663367-57a7-44c1-a510-083143174478">
      <Terms xmlns="http://schemas.microsoft.com/office/infopath/2007/PartnerControls"/>
    </lcf76f155ced4ddcb4097134ff3c332f>
    <TaxCatchAll xmlns="3c408ff0-f99b-474c-9495-3ec4d5f230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D016-01D8-4048-978D-E8529BB0503A}"/>
</file>

<file path=customXml/itemProps2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E7852-2855-4DF2-9F08-FCC506F62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D76326-D131-48CD-A7F1-20DDDBBDD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GOUVERNEMENT</ap:Manager>
  <ap:Company>GOUVERNE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UVERNEMENT</dc:title>
  <dc:subject>GOUVERNEMENT</dc:subject>
  <dc:creator>Microsoft Office User</dc:creator>
  <lastModifiedBy>Sophie COUSINEAU</lastModifiedBy>
  <revision>9</revision>
  <lastPrinted>2021-06-02T15:09:00.0000000Z</lastPrinted>
  <dcterms:created xsi:type="dcterms:W3CDTF">2021-06-14T06:51:00.0000000Z</dcterms:created>
  <dcterms:modified xsi:type="dcterms:W3CDTF">2025-09-29T13:38:55.26080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90E9309DD64397E32B212C8B278E</vt:lpwstr>
  </property>
  <property fmtid="{D5CDD505-2E9C-101B-9397-08002B2CF9AE}" pid="3" name="MediaServiceImageTags">
    <vt:lpwstr/>
  </property>
</Properties>
</file>